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0688" w14:textId="56C614A0" w:rsidR="0014177C" w:rsidRPr="00101347" w:rsidRDefault="00C15D34" w:rsidP="0014177C">
      <w:pPr>
        <w:ind w:right="84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（第２号様式）</w:t>
      </w:r>
    </w:p>
    <w:p w14:paraId="1AF44B94" w14:textId="77777777" w:rsidR="00C15D34" w:rsidRPr="00101347" w:rsidRDefault="00C15D34" w:rsidP="0014177C">
      <w:pPr>
        <w:ind w:right="840"/>
        <w:rPr>
          <w:rFonts w:ascii="ＭＳ 明朝" w:eastAsia="ＭＳ 明朝" w:hAnsi="ＭＳ 明朝"/>
          <w:szCs w:val="21"/>
        </w:rPr>
      </w:pPr>
    </w:p>
    <w:p w14:paraId="29041AC6" w14:textId="77777777" w:rsidR="00C15D34" w:rsidRPr="00101347" w:rsidRDefault="00C15D34" w:rsidP="00C15D34">
      <w:pPr>
        <w:jc w:val="center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業　務　実　績　書</w:t>
      </w:r>
    </w:p>
    <w:p w14:paraId="1D83E5A3" w14:textId="77777777" w:rsidR="00C15D34" w:rsidRPr="00101347" w:rsidRDefault="00C15D34" w:rsidP="0014177C">
      <w:pPr>
        <w:ind w:right="840"/>
        <w:rPr>
          <w:rFonts w:ascii="ＭＳ 明朝" w:eastAsia="ＭＳ 明朝" w:hAnsi="ＭＳ 明朝"/>
          <w:szCs w:val="21"/>
        </w:rPr>
      </w:pPr>
    </w:p>
    <w:p w14:paraId="680D7188" w14:textId="77777777" w:rsidR="00C15D34" w:rsidRPr="00101347" w:rsidRDefault="00C15D34" w:rsidP="00C15D3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zCs w:val="21"/>
          <w:u w:val="single"/>
        </w:rPr>
        <w:t xml:space="preserve">事業者名　　　　　　　　　　　　　　　　　　　　　　　　</w:t>
      </w:r>
    </w:p>
    <w:p w14:paraId="66C96E02" w14:textId="77777777" w:rsidR="00C15D34" w:rsidRPr="00101347" w:rsidRDefault="00C15D34" w:rsidP="0014177C">
      <w:pPr>
        <w:ind w:right="840"/>
        <w:rPr>
          <w:rFonts w:ascii="ＭＳ 明朝" w:eastAsia="ＭＳ 明朝" w:hAnsi="ＭＳ 明朝"/>
          <w:szCs w:val="21"/>
        </w:rPr>
      </w:pPr>
    </w:p>
    <w:p w14:paraId="588E2961" w14:textId="3B69F3EF" w:rsidR="00C15D34" w:rsidRPr="00101347" w:rsidRDefault="00C15D34" w:rsidP="00867661">
      <w:pPr>
        <w:ind w:left="420" w:right="-86" w:hangingChars="200" w:hanging="42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【</w:t>
      </w:r>
      <w:r w:rsidR="00867661"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 w:rsidR="00867661">
        <w:rPr>
          <w:rFonts w:ascii="ＭＳ 明朝" w:eastAsia="ＭＳ 明朝" w:hAnsi="ＭＳ 明朝" w:hint="eastAsia"/>
          <w:szCs w:val="21"/>
        </w:rPr>
        <w:t>出張申請サポート等業務委託</w:t>
      </w:r>
      <w:r w:rsidR="00B34377" w:rsidRPr="00101347">
        <w:rPr>
          <w:rFonts w:ascii="ＭＳ 明朝" w:eastAsia="ＭＳ 明朝" w:hAnsi="ＭＳ 明朝" w:hint="eastAsia"/>
          <w:szCs w:val="21"/>
        </w:rPr>
        <w:t>に類似する業務</w:t>
      </w:r>
      <w:r w:rsidRPr="00101347">
        <w:rPr>
          <w:rFonts w:ascii="ＭＳ 明朝" w:eastAsia="ＭＳ 明朝" w:hAnsi="ＭＳ 明朝" w:hint="eastAsia"/>
          <w:szCs w:val="21"/>
        </w:rPr>
        <w:t>に関する契約実績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3737"/>
      </w:tblGrid>
      <w:tr w:rsidR="00C15D34" w:rsidRPr="00101347" w14:paraId="631AFCE4" w14:textId="77777777" w:rsidTr="00C15D34">
        <w:tc>
          <w:tcPr>
            <w:tcW w:w="562" w:type="dxa"/>
            <w:shd w:val="clear" w:color="auto" w:fill="BFBFBF" w:themeFill="background1" w:themeFillShade="BF"/>
          </w:tcPr>
          <w:p w14:paraId="60D6423B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B7C307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発 注 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C1A51B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E7D42C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3737" w:type="dxa"/>
            <w:shd w:val="clear" w:color="auto" w:fill="BFBFBF" w:themeFill="background1" w:themeFillShade="BF"/>
          </w:tcPr>
          <w:p w14:paraId="4DC3943E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</w:tr>
      <w:tr w:rsidR="00C15D34" w:rsidRPr="00101347" w14:paraId="46C5F3A6" w14:textId="77777777" w:rsidTr="00C15D34">
        <w:trPr>
          <w:trHeight w:val="1949"/>
        </w:trPr>
        <w:tc>
          <w:tcPr>
            <w:tcW w:w="562" w:type="dxa"/>
            <w:vAlign w:val="center"/>
          </w:tcPr>
          <w:p w14:paraId="1D64A606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701" w:type="dxa"/>
          </w:tcPr>
          <w:p w14:paraId="3941FCF0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39144FA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0FF0BA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737" w:type="dxa"/>
          </w:tcPr>
          <w:p w14:paraId="6992FB77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D34" w:rsidRPr="00101347" w14:paraId="084684A4" w14:textId="77777777" w:rsidTr="00C15D34">
        <w:trPr>
          <w:trHeight w:val="1949"/>
        </w:trPr>
        <w:tc>
          <w:tcPr>
            <w:tcW w:w="562" w:type="dxa"/>
            <w:vAlign w:val="center"/>
          </w:tcPr>
          <w:p w14:paraId="332104F7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701" w:type="dxa"/>
          </w:tcPr>
          <w:p w14:paraId="14C85385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6438DC59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6A23A9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737" w:type="dxa"/>
          </w:tcPr>
          <w:p w14:paraId="26E708BA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D34" w:rsidRPr="00101347" w14:paraId="464AE030" w14:textId="77777777" w:rsidTr="00C15D34">
        <w:trPr>
          <w:trHeight w:val="1949"/>
        </w:trPr>
        <w:tc>
          <w:tcPr>
            <w:tcW w:w="562" w:type="dxa"/>
            <w:vAlign w:val="center"/>
          </w:tcPr>
          <w:p w14:paraId="145B3C7B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701" w:type="dxa"/>
          </w:tcPr>
          <w:p w14:paraId="0B2BF74E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0BB1CCA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4C46BB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737" w:type="dxa"/>
          </w:tcPr>
          <w:p w14:paraId="2A422324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D34" w:rsidRPr="00101347" w14:paraId="0A894F68" w14:textId="77777777" w:rsidTr="00C15D34">
        <w:trPr>
          <w:trHeight w:val="1949"/>
        </w:trPr>
        <w:tc>
          <w:tcPr>
            <w:tcW w:w="562" w:type="dxa"/>
            <w:vAlign w:val="center"/>
          </w:tcPr>
          <w:p w14:paraId="41876F8C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701" w:type="dxa"/>
          </w:tcPr>
          <w:p w14:paraId="03CF2D19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E01C663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24A78B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737" w:type="dxa"/>
          </w:tcPr>
          <w:p w14:paraId="4A3C68B2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D34" w:rsidRPr="00101347" w14:paraId="1D0284D9" w14:textId="77777777" w:rsidTr="00C15D34">
        <w:trPr>
          <w:trHeight w:val="1949"/>
        </w:trPr>
        <w:tc>
          <w:tcPr>
            <w:tcW w:w="562" w:type="dxa"/>
            <w:vAlign w:val="center"/>
          </w:tcPr>
          <w:p w14:paraId="50B7FAFC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701" w:type="dxa"/>
          </w:tcPr>
          <w:p w14:paraId="3D2463D9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8174E8E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2D6571" w14:textId="77777777" w:rsidR="00C15D34" w:rsidRPr="00101347" w:rsidRDefault="00C15D34" w:rsidP="00C15D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01347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737" w:type="dxa"/>
          </w:tcPr>
          <w:p w14:paraId="7599814E" w14:textId="77777777" w:rsidR="00C15D34" w:rsidRPr="00101347" w:rsidRDefault="00C15D34" w:rsidP="00C1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6574C7" w14:textId="77777777" w:rsidR="00C15D34" w:rsidRPr="00101347" w:rsidRDefault="00C15D34" w:rsidP="00C15D3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※　記載する実績は１件以上５件を上限とする。</w:t>
      </w:r>
    </w:p>
    <w:p w14:paraId="6EC453EF" w14:textId="3276F2FF" w:rsidR="00F832AA" w:rsidRPr="00101347" w:rsidRDefault="00C15D34" w:rsidP="00113B38">
      <w:pPr>
        <w:ind w:left="210" w:hangingChars="100" w:hanging="210"/>
        <w:rPr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※　契約実績の内容が確認できる書類（契約書表紙の写し等）を添付すること。</w:t>
      </w:r>
    </w:p>
    <w:sectPr w:rsidR="00F832AA" w:rsidRPr="00101347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3B38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1741B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11DF8"/>
    <w:rsid w:val="00934312"/>
    <w:rsid w:val="00941695"/>
    <w:rsid w:val="009439A3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A057D9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2</cp:lastModifiedBy>
  <cp:revision>3</cp:revision>
  <cp:lastPrinted>2022-10-27T06:00:00Z</cp:lastPrinted>
  <dcterms:created xsi:type="dcterms:W3CDTF">2022-10-28T06:32:00Z</dcterms:created>
  <dcterms:modified xsi:type="dcterms:W3CDTF">2022-10-28T06:32:00Z</dcterms:modified>
</cp:coreProperties>
</file>